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27" w:rsidRDefault="00C07674" w:rsidP="00605F27">
      <w:pPr>
        <w:spacing w:after="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3686810" cy="658495"/>
                <wp:effectExtent l="0" t="0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7" w:rsidRPr="00011CF4" w:rsidRDefault="00605F27" w:rsidP="00605F27">
                            <w:pPr>
                              <w:rPr>
                                <w:b/>
                              </w:rPr>
                            </w:pPr>
                            <w:r w:rsidRPr="00011CF4">
                              <w:rPr>
                                <w:b/>
                              </w:rPr>
                              <w:t>AZ ADÓHATÓSÁG TÖLTI KI!</w:t>
                            </w:r>
                          </w:p>
                          <w:p w:rsidR="00605F27" w:rsidRDefault="00605F27" w:rsidP="00605F27"/>
                          <w:p w:rsidR="00605F27" w:rsidRDefault="00605F27" w:rsidP="00605F27">
                            <w:r>
                              <w:t>A beérkezés dátuma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.15pt;width:290.3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">
                <v:textbox>
                  <w:txbxContent>
                    <w:p w:rsidR="00605F27" w:rsidRPr="00011CF4" w:rsidRDefault="00605F27" w:rsidP="00605F27">
                      <w:pPr>
                        <w:rPr>
                          <w:b/>
                        </w:rPr>
                      </w:pPr>
                      <w:r w:rsidRPr="00011CF4">
                        <w:rPr>
                          <w:b/>
                        </w:rPr>
                        <w:t>AZ ADÓHATÓSÁG TÖLTI KI!</w:t>
                      </w:r>
                    </w:p>
                    <w:p w:rsidR="00605F27" w:rsidRDefault="00605F27" w:rsidP="00605F27"/>
                    <w:p w:rsidR="00605F27" w:rsidRDefault="00605F27" w:rsidP="00605F27">
                      <w:r>
                        <w:t>A beérkezés dátuma: 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05F27" w:rsidRDefault="003D0EBD" w:rsidP="003D0EBD">
      <w:pPr>
        <w:tabs>
          <w:tab w:val="left" w:pos="6555"/>
        </w:tabs>
        <w:spacing w:after="20"/>
        <w:jc w:val="both"/>
      </w:pPr>
      <w:r>
        <w:tab/>
        <w:t>1.számú melléklet</w:t>
      </w:r>
    </w:p>
    <w:p w:rsidR="00605F27" w:rsidRDefault="00605F27" w:rsidP="00605F27">
      <w:pPr>
        <w:spacing w:after="20"/>
        <w:jc w:val="both"/>
      </w:pPr>
    </w:p>
    <w:p w:rsidR="00605F27" w:rsidRDefault="00605F27" w:rsidP="00605F27">
      <w:pPr>
        <w:spacing w:after="20"/>
        <w:jc w:val="both"/>
      </w:pPr>
    </w:p>
    <w:p w:rsidR="00605F27" w:rsidRDefault="00605F27" w:rsidP="00605F27">
      <w:pPr>
        <w:spacing w:after="20"/>
        <w:jc w:val="both"/>
      </w:pPr>
    </w:p>
    <w:p w:rsidR="00605F27" w:rsidRDefault="00605F27" w:rsidP="00605F27">
      <w:pPr>
        <w:spacing w:after="20"/>
        <w:jc w:val="center"/>
        <w:rPr>
          <w:b/>
        </w:rPr>
      </w:pPr>
      <w:r>
        <w:rPr>
          <w:b/>
        </w:rPr>
        <w:t xml:space="preserve">B E V A L L Á S </w:t>
      </w:r>
    </w:p>
    <w:p w:rsidR="00605F27" w:rsidRDefault="003D0EBD" w:rsidP="00605F27">
      <w:pPr>
        <w:spacing w:after="20"/>
        <w:jc w:val="center"/>
      </w:pPr>
      <w:r>
        <w:t>Sarud községi Önkormányzat települési adó -</w:t>
      </w:r>
      <w:r w:rsidR="00090BEF">
        <w:t xml:space="preserve"> </w:t>
      </w:r>
      <w:r w:rsidR="003328F5">
        <w:t>földad</w:t>
      </w:r>
      <w:r w:rsidR="00605F27">
        <w:t>ó megállapításához</w:t>
      </w:r>
      <w:r w:rsidR="00090BEF">
        <w:rPr>
          <w:rStyle w:val="Lbjegyzet-hivatkozs"/>
        </w:rPr>
        <w:footnoteReference w:id="1"/>
      </w:r>
    </w:p>
    <w:p w:rsidR="00605F27" w:rsidRDefault="00605F27" w:rsidP="00605F27">
      <w:pPr>
        <w:spacing w:after="20"/>
        <w:jc w:val="center"/>
      </w:pPr>
    </w:p>
    <w:p w:rsidR="00605F27" w:rsidRPr="00FB2C70" w:rsidRDefault="00605F27" w:rsidP="00605F27">
      <w:pPr>
        <w:spacing w:after="20"/>
        <w:jc w:val="both"/>
        <w:rPr>
          <w:b/>
        </w:rPr>
      </w:pPr>
      <w:r w:rsidRPr="00FB2C70">
        <w:rPr>
          <w:b/>
        </w:rPr>
        <w:t>1.</w:t>
      </w:r>
      <w:r w:rsidRPr="00FB2C70">
        <w:rPr>
          <w:b/>
        </w:rPr>
        <w:tab/>
        <w:t>A BEVALLÁST BENYÚJTÓ ADATAI:</w:t>
      </w:r>
    </w:p>
    <w:p w:rsidR="00605F27" w:rsidRDefault="00605F27" w:rsidP="00605F27">
      <w:pPr>
        <w:spacing w:after="20"/>
        <w:jc w:val="both"/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605F27" w:rsidTr="00F36B0F">
        <w:trPr>
          <w:trHeight w:val="623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Név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47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Születési név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55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Anyja neve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77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Születési hely, idő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43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Adóazonosító jel / adószám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65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Állandó lakcím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45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Levelezési cím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67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Telefonszám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  <w:tr w:rsidR="00605F27" w:rsidTr="00F36B0F">
        <w:trPr>
          <w:trHeight w:val="561"/>
        </w:trPr>
        <w:tc>
          <w:tcPr>
            <w:tcW w:w="3085" w:type="dxa"/>
          </w:tcPr>
          <w:p w:rsidR="00605F27" w:rsidRDefault="00605F27" w:rsidP="009B21CD">
            <w:pPr>
              <w:spacing w:after="20"/>
            </w:pPr>
            <w:r>
              <w:t>E-mail cím:</w:t>
            </w:r>
          </w:p>
        </w:tc>
        <w:tc>
          <w:tcPr>
            <w:tcW w:w="6237" w:type="dxa"/>
          </w:tcPr>
          <w:p w:rsidR="00605F27" w:rsidRDefault="00605F27" w:rsidP="009B21CD">
            <w:pPr>
              <w:spacing w:after="20"/>
            </w:pPr>
          </w:p>
        </w:tc>
      </w:tr>
    </w:tbl>
    <w:p w:rsidR="00605F27" w:rsidRDefault="00605F27" w:rsidP="00605F27">
      <w:pPr>
        <w:spacing w:after="20"/>
        <w:jc w:val="both"/>
      </w:pPr>
    </w:p>
    <w:p w:rsidR="00605F27" w:rsidRPr="00FB2C70" w:rsidRDefault="00605F27" w:rsidP="00605F27">
      <w:pPr>
        <w:spacing w:after="20"/>
        <w:jc w:val="both"/>
        <w:rPr>
          <w:b/>
        </w:rPr>
      </w:pPr>
      <w:r w:rsidRPr="00FB2C70">
        <w:rPr>
          <w:b/>
        </w:rPr>
        <w:t>2.</w:t>
      </w:r>
      <w:r w:rsidRPr="00FB2C70">
        <w:rPr>
          <w:b/>
        </w:rPr>
        <w:tab/>
        <w:t>A BEVALLÁS BENYÚJTÁSÁNAK OKA:</w:t>
      </w:r>
    </w:p>
    <w:p w:rsidR="00605F27" w:rsidRDefault="00605F27" w:rsidP="00605F27">
      <w:pPr>
        <w:spacing w:after="20"/>
        <w:jc w:val="both"/>
      </w:pPr>
    </w:p>
    <w:p w:rsidR="00605F27" w:rsidRDefault="00605F27" w:rsidP="00605F27">
      <w:pPr>
        <w:spacing w:after="20"/>
        <w:jc w:val="both"/>
      </w:pPr>
      <w:r>
        <w:t>Adókötelezettség keletkezése:</w:t>
      </w:r>
    </w:p>
    <w:p w:rsidR="00605F27" w:rsidRPr="007D17F2" w:rsidRDefault="00C07674" w:rsidP="00605F27">
      <w:pPr>
        <w:spacing w:after="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61290</wp:posOffset>
                </wp:positionV>
                <wp:extent cx="143510" cy="143510"/>
                <wp:effectExtent l="0" t="0" r="8890" b="889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FACE" id="Téglalap 4" o:spid="_x0000_s1026" style="position:absolute;margin-left:245.65pt;margin-top:12.7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" filled="f" strokecolor="black [3213]" strokeweight=".25pt">
                <v:path arrowok="t"/>
              </v:rect>
            </w:pict>
          </mc:Fallback>
        </mc:AlternateContent>
      </w:r>
      <w:r w:rsidR="00605F27">
        <w:tab/>
      </w:r>
      <w:r w:rsidR="00605F27" w:rsidRPr="007D17F2">
        <w:rPr>
          <w:b/>
        </w:rPr>
        <w:t>Adóbevezetés</w:t>
      </w:r>
      <w:r w:rsidR="00F36B0F" w:rsidRPr="007D17F2">
        <w:rPr>
          <w:b/>
        </w:rPr>
        <w:tab/>
      </w:r>
      <w:r w:rsidR="00F36B0F" w:rsidRPr="007D17F2">
        <w:rPr>
          <w:b/>
        </w:rPr>
        <w:tab/>
      </w:r>
      <w:r w:rsidR="00F36B0F" w:rsidRPr="007D17F2">
        <w:rPr>
          <w:b/>
        </w:rPr>
        <w:tab/>
      </w:r>
      <w:r w:rsidR="00F36B0F" w:rsidRPr="007D17F2">
        <w:rPr>
          <w:b/>
        </w:rPr>
        <w:tab/>
      </w:r>
      <w:r w:rsidR="00F36B0F" w:rsidRPr="007D17F2">
        <w:rPr>
          <w:b/>
        </w:rPr>
        <w:tab/>
      </w:r>
    </w:p>
    <w:p w:rsidR="00605F27" w:rsidRDefault="00C07674" w:rsidP="00605F27">
      <w:pPr>
        <w:spacing w:after="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6840</wp:posOffset>
                </wp:positionV>
                <wp:extent cx="143510" cy="143510"/>
                <wp:effectExtent l="0" t="0" r="8890" b="889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94FB" id="Téglalap 5" o:spid="_x0000_s1026" style="position:absolute;margin-left:245.7pt;margin-top:9.2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" filled="f" strokecolor="black [3213]" strokeweight=".25pt">
                <v:path arrowok="t"/>
              </v:rect>
            </w:pict>
          </mc:Fallback>
        </mc:AlternateContent>
      </w:r>
      <w:r w:rsidR="00605F27">
        <w:tab/>
        <w:t>Termőföld szerzése</w:t>
      </w:r>
    </w:p>
    <w:p w:rsidR="00605F27" w:rsidRDefault="00605F27" w:rsidP="00605F27">
      <w:pPr>
        <w:spacing w:after="20"/>
        <w:jc w:val="both"/>
      </w:pPr>
      <w:r>
        <w:tab/>
        <w:t>Adóalany személyében történt változás</w:t>
      </w:r>
    </w:p>
    <w:p w:rsidR="00605F27" w:rsidRDefault="00605F27" w:rsidP="00605F27">
      <w:pPr>
        <w:spacing w:after="20"/>
        <w:jc w:val="both"/>
      </w:pPr>
    </w:p>
    <w:p w:rsidR="00605F27" w:rsidRDefault="00C07674" w:rsidP="00605F27">
      <w:pPr>
        <w:spacing w:after="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80340</wp:posOffset>
                </wp:positionV>
                <wp:extent cx="143510" cy="143510"/>
                <wp:effectExtent l="0" t="0" r="8890" b="889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D078" id="Téglalap 6" o:spid="_x0000_s1026" style="position:absolute;margin-left:245.7pt;margin-top:14.2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" filled="f" strokecolor="black [3213]" strokeweight=".25pt">
                <v:path arrowok="t"/>
              </v:rect>
            </w:pict>
          </mc:Fallback>
        </mc:AlternateContent>
      </w:r>
      <w:r w:rsidR="00605F27">
        <w:t>Adókötelezettség megszűnése:</w:t>
      </w:r>
    </w:p>
    <w:p w:rsidR="00605F27" w:rsidRDefault="00605F27" w:rsidP="00605F27">
      <w:pPr>
        <w:spacing w:after="20"/>
        <w:jc w:val="both"/>
      </w:pPr>
      <w:r>
        <w:tab/>
        <w:t>Termőföld elidegenítése</w:t>
      </w:r>
    </w:p>
    <w:p w:rsidR="00605F27" w:rsidRDefault="00C07674" w:rsidP="00605F27">
      <w:pPr>
        <w:spacing w:after="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8890" b="889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181E" id="Téglalap 7" o:spid="_x0000_s1026" style="position:absolute;margin-left:245.7pt;margin-top:1.2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" filled="f" strokecolor="black [3213]" strokeweight=".25pt">
                <v:path arrowok="t"/>
              </v:rect>
            </w:pict>
          </mc:Fallback>
        </mc:AlternateContent>
      </w:r>
      <w:r w:rsidR="00605F27">
        <w:tab/>
        <w:t>Adóalany személyében történt változás</w:t>
      </w:r>
    </w:p>
    <w:p w:rsidR="00605F27" w:rsidRDefault="00605F27" w:rsidP="00605F27">
      <w:pPr>
        <w:spacing w:after="20"/>
        <w:jc w:val="both"/>
      </w:pPr>
    </w:p>
    <w:p w:rsidR="00605F27" w:rsidRDefault="00605F27" w:rsidP="00605F27">
      <w:pPr>
        <w:spacing w:after="20"/>
        <w:jc w:val="both"/>
      </w:pPr>
      <w:r>
        <w:t>Változás bejelentése:</w:t>
      </w:r>
    </w:p>
    <w:p w:rsidR="00605F27" w:rsidRDefault="00605F27" w:rsidP="00605F27">
      <w:pPr>
        <w:spacing w:after="20"/>
        <w:jc w:val="both"/>
      </w:pPr>
      <w:r>
        <w:tab/>
        <w:t>Változás jellege: ………………………………………..</w:t>
      </w:r>
    </w:p>
    <w:p w:rsidR="00605F27" w:rsidRPr="003D0EBD" w:rsidRDefault="00605F27" w:rsidP="00605F27">
      <w:pPr>
        <w:spacing w:after="20"/>
        <w:jc w:val="both"/>
        <w:rPr>
          <w:b/>
        </w:rPr>
      </w:pPr>
      <w:r>
        <w:t>Adókötelezettség keletkezésének, változásának időpontja:</w:t>
      </w:r>
      <w:r w:rsidR="00090BEF">
        <w:t>…</w:t>
      </w:r>
      <w:r w:rsidR="007D17F2">
        <w:t>…</w:t>
      </w:r>
      <w:r w:rsidR="00090BEF" w:rsidRPr="003D0EBD">
        <w:rPr>
          <w:b/>
        </w:rPr>
        <w:t xml:space="preserve">. év </w:t>
      </w:r>
      <w:r w:rsidR="007D17F2">
        <w:rPr>
          <w:b/>
        </w:rPr>
        <w:t>………….</w:t>
      </w:r>
      <w:r w:rsidR="00090BEF" w:rsidRPr="003D0EBD">
        <w:rPr>
          <w:b/>
        </w:rPr>
        <w:t xml:space="preserve"> hó </w:t>
      </w:r>
      <w:r w:rsidR="007D17F2">
        <w:rPr>
          <w:b/>
        </w:rPr>
        <w:t>……</w:t>
      </w:r>
      <w:r w:rsidR="00090BEF" w:rsidRPr="003D0EBD">
        <w:rPr>
          <w:b/>
        </w:rPr>
        <w:t xml:space="preserve"> nap.</w:t>
      </w:r>
    </w:p>
    <w:p w:rsidR="003D0EBD" w:rsidRDefault="003D0EBD" w:rsidP="00605F27">
      <w:pPr>
        <w:spacing w:after="20"/>
        <w:jc w:val="both"/>
      </w:pPr>
    </w:p>
    <w:p w:rsidR="00605F27" w:rsidRDefault="00605F27" w:rsidP="00605F27">
      <w:pPr>
        <w:spacing w:after="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A TERMŐFÖLD INGATLANNYILVÁNTARTÁSBAN SZEREPLŐ ADATAI</w:t>
      </w:r>
    </w:p>
    <w:p w:rsidR="00605F27" w:rsidRDefault="00605F27" w:rsidP="00605F27">
      <w:pPr>
        <w:spacing w:after="20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8"/>
        <w:gridCol w:w="1281"/>
        <w:gridCol w:w="1328"/>
        <w:gridCol w:w="1275"/>
        <w:gridCol w:w="1305"/>
        <w:gridCol w:w="1298"/>
        <w:gridCol w:w="1289"/>
      </w:tblGrid>
      <w:tr w:rsidR="00605F27" w:rsidTr="00297D98">
        <w:tc>
          <w:tcPr>
            <w:tcW w:w="1316" w:type="dxa"/>
            <w:vMerge w:val="restart"/>
            <w:vAlign w:val="center"/>
          </w:tcPr>
          <w:p w:rsidR="00605F27" w:rsidRPr="00374839" w:rsidRDefault="003328F5" w:rsidP="009B21CD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rajzi szám</w:t>
            </w:r>
          </w:p>
        </w:tc>
        <w:tc>
          <w:tcPr>
            <w:tcW w:w="1316" w:type="dxa"/>
            <w:vMerge w:val="restart"/>
            <w:vAlign w:val="center"/>
          </w:tcPr>
          <w:p w:rsidR="00605F27" w:rsidRPr="00374839" w:rsidRDefault="003328F5" w:rsidP="009B21CD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űvelési ág</w:t>
            </w:r>
          </w:p>
        </w:tc>
        <w:tc>
          <w:tcPr>
            <w:tcW w:w="1328" w:type="dxa"/>
            <w:vMerge w:val="restart"/>
            <w:vAlign w:val="center"/>
          </w:tcPr>
          <w:p w:rsidR="00605F27" w:rsidRPr="00374839" w:rsidRDefault="00F36B0F" w:rsidP="00F36B0F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ület aranykorona értéke(AK</w:t>
            </w:r>
            <w:r w:rsidR="00605F27" w:rsidRPr="003748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32" w:type="dxa"/>
            <w:gridSpan w:val="2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Adózó</w:t>
            </w:r>
          </w:p>
        </w:tc>
        <w:tc>
          <w:tcPr>
            <w:tcW w:w="1317" w:type="dxa"/>
            <w:vMerge w:val="restart"/>
            <w:vAlign w:val="center"/>
          </w:tcPr>
          <w:p w:rsidR="00605F27" w:rsidRPr="00374839" w:rsidRDefault="00F36B0F" w:rsidP="009B21CD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ülési adó mérték (Ft/AK/év</w:t>
            </w:r>
            <w:r w:rsidR="003328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7" w:type="dxa"/>
            <w:vMerge w:val="restart"/>
            <w:vAlign w:val="center"/>
          </w:tcPr>
          <w:p w:rsidR="00605F27" w:rsidRPr="00374839" w:rsidRDefault="00605F27" w:rsidP="003328F5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Fizetendő települési adó (Ft</w:t>
            </w:r>
            <w:r w:rsidR="00F36B0F">
              <w:rPr>
                <w:b/>
                <w:sz w:val="20"/>
                <w:szCs w:val="20"/>
              </w:rPr>
              <w:t>/év</w:t>
            </w:r>
            <w:r w:rsidRPr="00374839">
              <w:rPr>
                <w:b/>
                <w:sz w:val="20"/>
                <w:szCs w:val="20"/>
              </w:rPr>
              <w:t>)</w:t>
            </w:r>
          </w:p>
        </w:tc>
      </w:tr>
      <w:tr w:rsidR="00605F27" w:rsidTr="00297D98">
        <w:tc>
          <w:tcPr>
            <w:tcW w:w="1316" w:type="dxa"/>
            <w:vMerge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05F27" w:rsidRPr="00374839" w:rsidRDefault="003328F5" w:rsidP="009B21CD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jdoni hányada</w:t>
            </w:r>
          </w:p>
        </w:tc>
        <w:tc>
          <w:tcPr>
            <w:tcW w:w="1316" w:type="dxa"/>
          </w:tcPr>
          <w:p w:rsidR="00605F27" w:rsidRPr="00374839" w:rsidRDefault="00605F27" w:rsidP="00F36B0F">
            <w:pPr>
              <w:spacing w:after="20"/>
              <w:jc w:val="center"/>
              <w:rPr>
                <w:sz w:val="20"/>
                <w:szCs w:val="20"/>
              </w:rPr>
            </w:pPr>
            <w:r w:rsidRPr="00374839">
              <w:rPr>
                <w:sz w:val="20"/>
                <w:szCs w:val="20"/>
              </w:rPr>
              <w:t xml:space="preserve">terület </w:t>
            </w:r>
            <w:r w:rsidR="00F36B0F">
              <w:rPr>
                <w:sz w:val="20"/>
                <w:szCs w:val="20"/>
              </w:rPr>
              <w:t>aranykorona értéke</w:t>
            </w:r>
          </w:p>
        </w:tc>
        <w:tc>
          <w:tcPr>
            <w:tcW w:w="1317" w:type="dxa"/>
            <w:vMerge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605F27" w:rsidTr="00297D98">
        <w:tc>
          <w:tcPr>
            <w:tcW w:w="1316" w:type="dxa"/>
          </w:tcPr>
          <w:p w:rsidR="00605F27" w:rsidRDefault="00605F27" w:rsidP="009B21CD">
            <w:pPr>
              <w:spacing w:after="20"/>
              <w:rPr>
                <w:sz w:val="20"/>
                <w:szCs w:val="20"/>
              </w:rPr>
            </w:pPr>
          </w:p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605F27" w:rsidRPr="00374839" w:rsidRDefault="003D0EBD" w:rsidP="009B21CD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605F27" w:rsidRPr="00374839" w:rsidRDefault="00605F27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297D98">
        <w:tc>
          <w:tcPr>
            <w:tcW w:w="1316" w:type="dxa"/>
          </w:tcPr>
          <w:p w:rsidR="003D0EBD" w:rsidRDefault="003D0EBD" w:rsidP="009B21CD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E616D1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297D98">
        <w:tc>
          <w:tcPr>
            <w:tcW w:w="1316" w:type="dxa"/>
          </w:tcPr>
          <w:p w:rsidR="003D0EBD" w:rsidRDefault="003D0EBD" w:rsidP="009B21CD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E616D1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297D98">
        <w:tc>
          <w:tcPr>
            <w:tcW w:w="1316" w:type="dxa"/>
          </w:tcPr>
          <w:p w:rsidR="003D0EBD" w:rsidRDefault="003D0EBD" w:rsidP="009B21CD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E616D1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297D98">
        <w:tc>
          <w:tcPr>
            <w:tcW w:w="1316" w:type="dxa"/>
          </w:tcPr>
          <w:p w:rsidR="003D0EBD" w:rsidRDefault="003D0EBD" w:rsidP="009B21CD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E616D1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297D98">
        <w:tc>
          <w:tcPr>
            <w:tcW w:w="1316" w:type="dxa"/>
          </w:tcPr>
          <w:p w:rsidR="003D0EBD" w:rsidRDefault="003D0EBD" w:rsidP="009B21CD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E616D1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9B21CD">
            <w:pPr>
              <w:spacing w:after="20"/>
              <w:rPr>
                <w:sz w:val="20"/>
                <w:szCs w:val="20"/>
              </w:rPr>
            </w:pPr>
          </w:p>
        </w:tc>
      </w:tr>
      <w:tr w:rsidR="00605F27" w:rsidTr="00297D98">
        <w:tc>
          <w:tcPr>
            <w:tcW w:w="1316" w:type="dxa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pct10" w:color="auto" w:fill="auto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05F27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05F27" w:rsidRPr="00374839" w:rsidRDefault="00605F27" w:rsidP="009B21CD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</w:tbl>
    <w:p w:rsidR="00297D98" w:rsidRDefault="00297D98" w:rsidP="00605F27">
      <w:pPr>
        <w:spacing w:after="20"/>
        <w:jc w:val="both"/>
        <w:rPr>
          <w:b/>
        </w:rPr>
      </w:pPr>
    </w:p>
    <w:p w:rsidR="00605F27" w:rsidRDefault="00297D98" w:rsidP="00605F27">
      <w:pPr>
        <w:spacing w:after="20"/>
        <w:jc w:val="both"/>
        <w:rPr>
          <w:b/>
        </w:rPr>
      </w:pPr>
      <w:r>
        <w:rPr>
          <w:b/>
        </w:rPr>
        <w:t xml:space="preserve">4. </w:t>
      </w:r>
      <w:r w:rsidR="00605F27">
        <w:rPr>
          <w:b/>
        </w:rPr>
        <w:t>NYILATKOZAT</w:t>
      </w:r>
      <w:r w:rsidR="00F36B0F">
        <w:rPr>
          <w:b/>
        </w:rPr>
        <w:t>OK</w:t>
      </w:r>
      <w:r w:rsidR="00605F27">
        <w:rPr>
          <w:b/>
        </w:rPr>
        <w:t>:</w:t>
      </w:r>
      <w:r w:rsidR="00D517D5">
        <w:rPr>
          <w:rStyle w:val="Lbjegyzet-hivatkozs"/>
          <w:b/>
        </w:rPr>
        <w:footnoteReference w:id="2"/>
      </w:r>
    </w:p>
    <w:p w:rsidR="00F36B0F" w:rsidRDefault="00F36B0F" w:rsidP="00605F27">
      <w:pPr>
        <w:spacing w:after="20"/>
        <w:jc w:val="both"/>
        <w:rPr>
          <w:b/>
        </w:rPr>
      </w:pPr>
      <w:r>
        <w:rPr>
          <w:b/>
        </w:rPr>
        <w:t xml:space="preserve">Alulírott nyilatkozom, </w:t>
      </w:r>
      <w:r w:rsidR="00D94842">
        <w:rPr>
          <w:b/>
        </w:rPr>
        <w:t>és igazolom</w:t>
      </w:r>
      <w:r w:rsidR="003D0EBD">
        <w:rPr>
          <w:b/>
        </w:rPr>
        <w:t xml:space="preserve"> </w:t>
      </w:r>
      <w:r>
        <w:rPr>
          <w:b/>
        </w:rPr>
        <w:t>hogy</w:t>
      </w:r>
    </w:p>
    <w:p w:rsidR="00F36B0F" w:rsidRDefault="00F36B0F" w:rsidP="00F36B0F">
      <w:r>
        <w:rPr>
          <w:b/>
          <w:sz w:val="32"/>
          <w:szCs w:val="32"/>
        </w:rPr>
        <w:t>□</w:t>
      </w:r>
      <w:r>
        <w:t xml:space="preserve">az őstermelői tevékenységemből származó bevételem az adóévben a 600.000 forintot meghaladja, </w:t>
      </w:r>
    </w:p>
    <w:p w:rsidR="00F36B0F" w:rsidRDefault="00F36B0F" w:rsidP="00F36B0F">
      <w:r>
        <w:rPr>
          <w:b/>
          <w:sz w:val="32"/>
          <w:szCs w:val="32"/>
        </w:rPr>
        <w:t>□</w:t>
      </w:r>
      <w:r>
        <w:t>az őstermelői tevékenységemből származó bevételem az adóévben a 600.000 forintot nem haladja meg,</w:t>
      </w:r>
    </w:p>
    <w:p w:rsidR="00090BEF" w:rsidRPr="00090BEF" w:rsidRDefault="00F36B0F" w:rsidP="00090BEF">
      <w:r>
        <w:rPr>
          <w:b/>
          <w:sz w:val="32"/>
          <w:szCs w:val="32"/>
        </w:rPr>
        <w:t>□</w:t>
      </w:r>
      <w:r w:rsidR="00D94842">
        <w:t xml:space="preserve">a tulajdonomban lévő földterületen </w:t>
      </w:r>
      <w:r>
        <w:t xml:space="preserve"> mezőgazdasági tevékenységet  végző egyéni vállalkozó vagyok. </w:t>
      </w:r>
    </w:p>
    <w:p w:rsidR="00605F27" w:rsidRPr="003E3A6B" w:rsidRDefault="00D94842" w:rsidP="00605F27">
      <w:pPr>
        <w:spacing w:after="20"/>
        <w:ind w:left="705" w:hanging="705"/>
        <w:jc w:val="both"/>
      </w:pPr>
      <w:r>
        <w:rPr>
          <w:b/>
          <w:sz w:val="32"/>
          <w:szCs w:val="32"/>
        </w:rPr>
        <w:t>□</w:t>
      </w:r>
      <w:r w:rsidR="00605F27">
        <w:t>a tulajdonomban álló földrészlet bérbeadása után személyi</w:t>
      </w:r>
      <w:r>
        <w:t xml:space="preserve"> jövedelemadó fizetésére vagyok </w:t>
      </w:r>
      <w:r w:rsidR="00605F27">
        <w:t xml:space="preserve">kötelezett. </w:t>
      </w:r>
    </w:p>
    <w:p w:rsidR="009C3B77" w:rsidRDefault="009C3B77" w:rsidP="009C3B77">
      <w:pPr>
        <w:spacing w:after="20"/>
        <w:rPr>
          <w:b/>
        </w:rPr>
      </w:pPr>
    </w:p>
    <w:p w:rsidR="00DD6655" w:rsidRPr="00DD6655" w:rsidRDefault="00DD6655" w:rsidP="00DD6655">
      <w:pPr>
        <w:shd w:val="clear" w:color="auto" w:fill="FFFFFF"/>
        <w:spacing w:line="405" w:lineRule="atLeast"/>
        <w:ind w:firstLine="240"/>
        <w:jc w:val="both"/>
        <w:rPr>
          <w:b/>
          <w:color w:val="474747"/>
          <w:sz w:val="18"/>
          <w:szCs w:val="18"/>
        </w:rPr>
      </w:pPr>
      <w:r w:rsidRPr="00DD6655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Helyi adókról szóló 1990 évi C. tv. 52.§. </w:t>
      </w:r>
      <w:r w:rsidRPr="00DD6655">
        <w:rPr>
          <w:b/>
          <w:color w:val="474747"/>
          <w:sz w:val="18"/>
          <w:szCs w:val="18"/>
        </w:rPr>
        <w:t>26.</w:t>
      </w:r>
      <w:r>
        <w:rPr>
          <w:b/>
          <w:color w:val="474747"/>
          <w:sz w:val="18"/>
          <w:szCs w:val="18"/>
        </w:rPr>
        <w:t xml:space="preserve"> pontja alapján </w:t>
      </w:r>
      <w:hyperlink r:id="rId7" w:anchor="lbj263id6f4c" w:history="1">
        <w:r w:rsidRPr="00DD6655">
          <w:rPr>
            <w:rStyle w:val="Hiperhivatkozs"/>
            <w:b/>
            <w:bCs/>
            <w:color w:val="005B92"/>
            <w:sz w:val="18"/>
            <w:szCs w:val="18"/>
            <w:vertAlign w:val="superscript"/>
          </w:rPr>
          <w:t> * </w:t>
        </w:r>
      </w:hyperlink>
      <w:r w:rsidRPr="00DD6655">
        <w:rPr>
          <w:b/>
          <w:color w:val="474747"/>
          <w:sz w:val="18"/>
          <w:szCs w:val="18"/>
        </w:rPr>
        <w:t> </w:t>
      </w:r>
      <w:r w:rsidRPr="00F4237C">
        <w:rPr>
          <w:b/>
          <w:i/>
          <w:iCs/>
          <w:color w:val="474747"/>
          <w:u w:val="single"/>
        </w:rPr>
        <w:t>vállalkozó:</w:t>
      </w:r>
      <w:r w:rsidRPr="00DD6655">
        <w:rPr>
          <w:b/>
          <w:i/>
          <w:iCs/>
          <w:color w:val="474747"/>
          <w:sz w:val="18"/>
          <w:szCs w:val="18"/>
        </w:rPr>
        <w:t> </w:t>
      </w:r>
      <w:r w:rsidRPr="00DD6655">
        <w:rPr>
          <w:b/>
          <w:color w:val="474747"/>
          <w:sz w:val="18"/>
          <w:szCs w:val="18"/>
        </w:rPr>
        <w:t>a gazdasági tevékenységet saját nevében és kockázatára haszonszerzés céljából, üzletszerűen végző</w:t>
      </w:r>
    </w:p>
    <w:p w:rsidR="00DD6655" w:rsidRPr="00DD6655" w:rsidRDefault="00DD6655" w:rsidP="00DD6655">
      <w:pPr>
        <w:shd w:val="clear" w:color="auto" w:fill="FFFFFF"/>
        <w:spacing w:line="405" w:lineRule="atLeast"/>
        <w:ind w:firstLine="240"/>
        <w:jc w:val="both"/>
        <w:rPr>
          <w:b/>
          <w:color w:val="474747"/>
          <w:sz w:val="18"/>
          <w:szCs w:val="18"/>
        </w:rPr>
      </w:pPr>
      <w:r w:rsidRPr="00DD6655">
        <w:rPr>
          <w:b/>
          <w:i/>
          <w:iCs/>
          <w:color w:val="474747"/>
          <w:sz w:val="18"/>
          <w:szCs w:val="18"/>
        </w:rPr>
        <w:t>a) </w:t>
      </w:r>
      <w:r w:rsidRPr="00DD6655">
        <w:rPr>
          <w:b/>
          <w:color w:val="474747"/>
          <w:sz w:val="18"/>
          <w:szCs w:val="18"/>
        </w:rPr>
        <w:t>a személyi jövedelemadóról szóló törvényben meghatározott egyéni vállalkozó,</w:t>
      </w:r>
    </w:p>
    <w:p w:rsidR="00DD6655" w:rsidRPr="00DD6655" w:rsidRDefault="00DD6655" w:rsidP="00DD6655">
      <w:pPr>
        <w:shd w:val="clear" w:color="auto" w:fill="FFFFFF"/>
        <w:spacing w:line="405" w:lineRule="atLeast"/>
        <w:ind w:firstLine="240"/>
        <w:jc w:val="both"/>
        <w:rPr>
          <w:b/>
          <w:color w:val="474747"/>
          <w:sz w:val="18"/>
          <w:szCs w:val="18"/>
        </w:rPr>
      </w:pPr>
      <w:r w:rsidRPr="00DD6655">
        <w:rPr>
          <w:b/>
          <w:i/>
          <w:iCs/>
          <w:color w:val="474747"/>
          <w:sz w:val="18"/>
          <w:szCs w:val="18"/>
        </w:rPr>
        <w:t>b)</w:t>
      </w:r>
      <w:hyperlink r:id="rId8" w:anchor="lbj264id6f4c" w:history="1">
        <w:r w:rsidRPr="00DD6655">
          <w:rPr>
            <w:rStyle w:val="Hiperhivatkozs"/>
            <w:b/>
            <w:bCs/>
            <w:i/>
            <w:iCs/>
            <w:color w:val="005B92"/>
            <w:sz w:val="18"/>
            <w:szCs w:val="18"/>
            <w:vertAlign w:val="superscript"/>
          </w:rPr>
          <w:t> * </w:t>
        </w:r>
      </w:hyperlink>
      <w:r w:rsidRPr="00DD6655">
        <w:rPr>
          <w:b/>
          <w:i/>
          <w:iCs/>
          <w:color w:val="474747"/>
          <w:sz w:val="18"/>
          <w:szCs w:val="18"/>
        </w:rPr>
        <w:t> </w:t>
      </w:r>
      <w:r w:rsidRPr="00DD6655">
        <w:rPr>
          <w:b/>
          <w:color w:val="474747"/>
          <w:sz w:val="18"/>
          <w:szCs w:val="18"/>
        </w:rPr>
        <w:t>a személyi jövedelemadóról szóló törvényben meghatározott mezőgazdasági őstermelő, feltéve, hogy őstermelői tevékenységéből származó bevétele az adóévben a 600 000 forintot meghaladja,</w:t>
      </w:r>
    </w:p>
    <w:p w:rsidR="00DD6655" w:rsidRPr="00DD6655" w:rsidRDefault="00DD6655" w:rsidP="00DD6655">
      <w:pPr>
        <w:shd w:val="clear" w:color="auto" w:fill="FFFFFF"/>
        <w:spacing w:line="405" w:lineRule="atLeast"/>
        <w:ind w:firstLine="240"/>
        <w:jc w:val="both"/>
        <w:rPr>
          <w:b/>
          <w:color w:val="474747"/>
          <w:sz w:val="18"/>
          <w:szCs w:val="18"/>
        </w:rPr>
      </w:pPr>
      <w:r w:rsidRPr="00DD6655">
        <w:rPr>
          <w:b/>
          <w:i/>
          <w:iCs/>
          <w:color w:val="474747"/>
          <w:sz w:val="18"/>
          <w:szCs w:val="18"/>
        </w:rPr>
        <w:t>c) </w:t>
      </w:r>
      <w:r w:rsidRPr="00DD6655">
        <w:rPr>
          <w:b/>
          <w:color w:val="474747"/>
          <w:sz w:val="18"/>
          <w:szCs w:val="18"/>
        </w:rPr>
        <w:t>a jogi személy, ideértve azt is, ha az felszámolás vagy végelszámolás alatt áll,</w:t>
      </w:r>
    </w:p>
    <w:p w:rsidR="00DD6655" w:rsidRPr="00DD6655" w:rsidRDefault="00DD6655" w:rsidP="00DD6655">
      <w:pPr>
        <w:shd w:val="clear" w:color="auto" w:fill="FFFFFF"/>
        <w:spacing w:line="405" w:lineRule="atLeast"/>
        <w:ind w:firstLine="240"/>
        <w:jc w:val="both"/>
        <w:rPr>
          <w:b/>
          <w:color w:val="474747"/>
          <w:sz w:val="18"/>
          <w:szCs w:val="18"/>
        </w:rPr>
      </w:pPr>
      <w:r w:rsidRPr="00DD6655">
        <w:rPr>
          <w:b/>
          <w:i/>
          <w:iCs/>
          <w:color w:val="474747"/>
          <w:sz w:val="18"/>
          <w:szCs w:val="18"/>
        </w:rPr>
        <w:t>d)</w:t>
      </w:r>
      <w:hyperlink r:id="rId9" w:anchor="lbj265id6f4c" w:history="1">
        <w:r w:rsidRPr="00DD6655">
          <w:rPr>
            <w:rStyle w:val="Hiperhivatkozs"/>
            <w:b/>
            <w:bCs/>
            <w:i/>
            <w:iCs/>
            <w:color w:val="005B92"/>
            <w:sz w:val="18"/>
            <w:szCs w:val="18"/>
            <w:vertAlign w:val="superscript"/>
          </w:rPr>
          <w:t> * </w:t>
        </w:r>
      </w:hyperlink>
      <w:r w:rsidRPr="00DD6655">
        <w:rPr>
          <w:b/>
          <w:i/>
          <w:iCs/>
          <w:color w:val="474747"/>
          <w:sz w:val="18"/>
          <w:szCs w:val="18"/>
        </w:rPr>
        <w:t> </w:t>
      </w:r>
      <w:r w:rsidRPr="00DD6655">
        <w:rPr>
          <w:b/>
          <w:color w:val="474747"/>
          <w:sz w:val="18"/>
          <w:szCs w:val="18"/>
        </w:rPr>
        <w:t>egyéni cég, egyéb szervezet, ideértve azt is, ha azok felszámolás vagy végelszámolás alatt állnak; )</w:t>
      </w:r>
    </w:p>
    <w:p w:rsidR="009C3B77" w:rsidRPr="00DD6655" w:rsidRDefault="009C3B77" w:rsidP="00605F27">
      <w:pPr>
        <w:spacing w:after="20"/>
        <w:jc w:val="both"/>
        <w:rPr>
          <w:b/>
          <w:sz w:val="18"/>
          <w:szCs w:val="18"/>
        </w:rPr>
      </w:pPr>
    </w:p>
    <w:p w:rsidR="0036440E" w:rsidRPr="00DD6655" w:rsidRDefault="000C2001" w:rsidP="00605F27">
      <w:pPr>
        <w:spacing w:after="20"/>
        <w:jc w:val="both"/>
        <w:rPr>
          <w:b/>
          <w:sz w:val="18"/>
          <w:szCs w:val="18"/>
        </w:rPr>
      </w:pPr>
      <w:r w:rsidRPr="0036440E">
        <w:rPr>
          <w:sz w:val="18"/>
          <w:szCs w:val="18"/>
        </w:rPr>
        <w:t>FELHÍVJUK FIGYELMÉT AMENNYIBEN NEM IGAZOLJA  TELEPÜLÉSI ADÓ (FÖLDADÓ) ALÓLI MENTESSÉGÉT, BEVALLÁSA ALAPJÁN ADÓKÖTELES A TULAJDONÁBAN ÁLLÓ FÖLDRÉSZLET</w:t>
      </w:r>
    </w:p>
    <w:p w:rsidR="0036440E" w:rsidRDefault="0036440E" w:rsidP="00605F27">
      <w:pPr>
        <w:spacing w:after="20"/>
        <w:jc w:val="center"/>
        <w:rPr>
          <w:b/>
        </w:rPr>
      </w:pPr>
    </w:p>
    <w:p w:rsidR="003328F5" w:rsidRDefault="003328F5" w:rsidP="00605F27">
      <w:pPr>
        <w:spacing w:after="20"/>
        <w:jc w:val="center"/>
        <w:rPr>
          <w:b/>
        </w:rPr>
      </w:pPr>
      <w:r>
        <w:rPr>
          <w:b/>
        </w:rPr>
        <w:t>Pótlap a földadó bevalláshoz</w:t>
      </w:r>
    </w:p>
    <w:p w:rsidR="003328F5" w:rsidRDefault="003328F5" w:rsidP="00605F27">
      <w:pPr>
        <w:spacing w:after="20"/>
        <w:jc w:val="center"/>
        <w:rPr>
          <w:b/>
        </w:rPr>
      </w:pPr>
    </w:p>
    <w:p w:rsidR="003328F5" w:rsidRDefault="003328F5" w:rsidP="003328F5">
      <w:pPr>
        <w:spacing w:after="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A TERMŐFÖLD INGATLANNYILVÁNTARTÁSBAN SZEREPLŐ ADATAI</w:t>
      </w:r>
    </w:p>
    <w:p w:rsidR="003328F5" w:rsidRDefault="003328F5" w:rsidP="003328F5">
      <w:pPr>
        <w:spacing w:after="20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6"/>
        <w:gridCol w:w="1279"/>
        <w:gridCol w:w="1328"/>
        <w:gridCol w:w="1274"/>
        <w:gridCol w:w="1305"/>
        <w:gridCol w:w="1305"/>
        <w:gridCol w:w="1287"/>
      </w:tblGrid>
      <w:tr w:rsidR="003328F5" w:rsidTr="003D0EBD">
        <w:tc>
          <w:tcPr>
            <w:tcW w:w="1316" w:type="dxa"/>
            <w:vMerge w:val="restart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Helyrajzi szám:</w:t>
            </w:r>
          </w:p>
        </w:tc>
        <w:tc>
          <w:tcPr>
            <w:tcW w:w="1316" w:type="dxa"/>
            <w:vMerge w:val="restart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Művelési ág:</w:t>
            </w:r>
          </w:p>
        </w:tc>
        <w:tc>
          <w:tcPr>
            <w:tcW w:w="1328" w:type="dxa"/>
            <w:vMerge w:val="restart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ület aranykorona értéke(AK</w:t>
            </w:r>
            <w:r w:rsidRPr="003748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32" w:type="dxa"/>
            <w:gridSpan w:val="2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Adózó</w:t>
            </w:r>
          </w:p>
        </w:tc>
        <w:tc>
          <w:tcPr>
            <w:tcW w:w="1317" w:type="dxa"/>
            <w:vMerge w:val="restart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ülési adó mérték (Ft/AK/év</w:t>
            </w:r>
            <w:r w:rsidRPr="0037483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7" w:type="dxa"/>
            <w:vMerge w:val="restart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Fizetendő települési adó (Ft</w:t>
            </w:r>
            <w:r>
              <w:rPr>
                <w:b/>
                <w:sz w:val="20"/>
                <w:szCs w:val="20"/>
              </w:rPr>
              <w:t>/év</w:t>
            </w:r>
            <w:r w:rsidRPr="00374839">
              <w:rPr>
                <w:b/>
                <w:sz w:val="20"/>
                <w:szCs w:val="20"/>
              </w:rPr>
              <w:t>):</w:t>
            </w:r>
          </w:p>
        </w:tc>
      </w:tr>
      <w:tr w:rsidR="003328F5" w:rsidTr="003D0EBD">
        <w:tc>
          <w:tcPr>
            <w:tcW w:w="1316" w:type="dxa"/>
            <w:vMerge/>
          </w:tcPr>
          <w:p w:rsidR="003328F5" w:rsidRPr="00374839" w:rsidRDefault="003328F5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3328F5" w:rsidRPr="00374839" w:rsidRDefault="003328F5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3328F5" w:rsidRPr="00374839" w:rsidRDefault="003328F5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  <w:r w:rsidRPr="00374839">
              <w:rPr>
                <w:sz w:val="20"/>
                <w:szCs w:val="20"/>
              </w:rPr>
              <w:t>tulajdoni hányada:</w:t>
            </w:r>
          </w:p>
        </w:tc>
        <w:tc>
          <w:tcPr>
            <w:tcW w:w="1316" w:type="dxa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  <w:r w:rsidRPr="00374839">
              <w:rPr>
                <w:sz w:val="20"/>
                <w:szCs w:val="20"/>
              </w:rPr>
              <w:t xml:space="preserve">terület </w:t>
            </w:r>
            <w:r>
              <w:rPr>
                <w:sz w:val="20"/>
                <w:szCs w:val="20"/>
              </w:rPr>
              <w:t>aranykorona értéke</w:t>
            </w:r>
            <w:r w:rsidRPr="00374839">
              <w:rPr>
                <w:sz w:val="20"/>
                <w:szCs w:val="20"/>
              </w:rPr>
              <w:t>:</w:t>
            </w:r>
          </w:p>
        </w:tc>
        <w:tc>
          <w:tcPr>
            <w:tcW w:w="1317" w:type="dxa"/>
            <w:vMerge/>
          </w:tcPr>
          <w:p w:rsidR="003328F5" w:rsidRPr="00374839" w:rsidRDefault="003328F5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3328F5" w:rsidRPr="00374839" w:rsidRDefault="003328F5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rPr>
          <w:trHeight w:val="513"/>
        </w:trPr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rPr>
          <w:trHeight w:val="471"/>
        </w:trPr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rPr>
          <w:trHeight w:val="525"/>
        </w:trPr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D0EBD" w:rsidTr="003D0EBD">
        <w:tc>
          <w:tcPr>
            <w:tcW w:w="1316" w:type="dxa"/>
          </w:tcPr>
          <w:p w:rsidR="003D0EBD" w:rsidRDefault="003D0EBD" w:rsidP="0068602B">
            <w:pPr>
              <w:spacing w:after="20"/>
              <w:rPr>
                <w:sz w:val="20"/>
                <w:szCs w:val="20"/>
              </w:rPr>
            </w:pPr>
          </w:p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D0EBD" w:rsidRDefault="003D0EBD">
            <w:r w:rsidRPr="00D03A2B">
              <w:rPr>
                <w:sz w:val="20"/>
                <w:szCs w:val="20"/>
              </w:rPr>
              <w:t>200 Ft/Ak/év</w:t>
            </w:r>
          </w:p>
        </w:tc>
        <w:tc>
          <w:tcPr>
            <w:tcW w:w="1317" w:type="dxa"/>
          </w:tcPr>
          <w:p w:rsidR="003D0EBD" w:rsidRPr="00374839" w:rsidRDefault="003D0EBD" w:rsidP="0068602B">
            <w:pPr>
              <w:spacing w:after="20"/>
              <w:rPr>
                <w:sz w:val="20"/>
                <w:szCs w:val="20"/>
              </w:rPr>
            </w:pPr>
          </w:p>
        </w:tc>
      </w:tr>
      <w:tr w:rsidR="003328F5" w:rsidTr="003D0EBD">
        <w:tc>
          <w:tcPr>
            <w:tcW w:w="1316" w:type="dxa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374839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pct10" w:color="auto" w:fill="auto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328F5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328F5" w:rsidRPr="00374839" w:rsidRDefault="003328F5" w:rsidP="0068602B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</w:tbl>
    <w:p w:rsidR="003328F5" w:rsidRPr="00A42026" w:rsidRDefault="003328F5" w:rsidP="00605F27">
      <w:pPr>
        <w:spacing w:after="20"/>
        <w:jc w:val="center"/>
        <w:rPr>
          <w:b/>
        </w:rPr>
      </w:pPr>
    </w:p>
    <w:p w:rsidR="000C2001" w:rsidRDefault="000C2001" w:rsidP="000C2001">
      <w:pPr>
        <w:spacing w:after="20"/>
        <w:jc w:val="both"/>
      </w:pPr>
    </w:p>
    <w:p w:rsidR="000C2001" w:rsidRDefault="000C2001" w:rsidP="000C2001">
      <w:pPr>
        <w:spacing w:after="20"/>
        <w:jc w:val="both"/>
      </w:pPr>
    </w:p>
    <w:p w:rsidR="000C2001" w:rsidRDefault="000C2001" w:rsidP="000C2001">
      <w:pPr>
        <w:spacing w:after="20"/>
        <w:jc w:val="both"/>
      </w:pPr>
    </w:p>
    <w:p w:rsid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  <w:rPr>
          <w:b/>
        </w:rPr>
      </w:pPr>
      <w:r w:rsidRPr="000C2001">
        <w:rPr>
          <w:b/>
        </w:rPr>
        <w:t xml:space="preserve"> 5.</w:t>
      </w:r>
      <w:r w:rsidRPr="000C2001">
        <w:rPr>
          <w:b/>
        </w:rPr>
        <w:tab/>
        <w:t>TULAJDONOSVÁLTÁS ESETÉN:</w:t>
      </w:r>
    </w:p>
    <w:p w:rsidR="000C2001" w:rsidRPr="000C2001" w:rsidRDefault="000C2001" w:rsidP="000C2001">
      <w:pPr>
        <w:spacing w:after="20"/>
        <w:jc w:val="both"/>
        <w:rPr>
          <w:b/>
        </w:rPr>
      </w:pPr>
    </w:p>
    <w:p w:rsidR="000C2001" w:rsidRPr="000C2001" w:rsidRDefault="000C2001" w:rsidP="000C2001">
      <w:pPr>
        <w:spacing w:after="20"/>
        <w:jc w:val="both"/>
      </w:pPr>
      <w:r w:rsidRPr="000C2001">
        <w:rPr>
          <w:b/>
        </w:rPr>
        <w:tab/>
      </w:r>
      <w:r w:rsidRPr="000C2001">
        <w:t>Előző / új tulajdonos neve:</w:t>
      </w:r>
      <w:r w:rsidRPr="000C2001">
        <w:tab/>
        <w:t>………………………………………………………</w:t>
      </w: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  <w:r w:rsidRPr="000C2001">
        <w:tab/>
        <w:t>Címe:</w:t>
      </w:r>
      <w:r w:rsidRPr="000C2001">
        <w:tab/>
        <w:t>………………………………………………………………………………</w:t>
      </w: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jc w:val="both"/>
      </w:pPr>
      <w:r w:rsidRPr="000C2001">
        <w:t xml:space="preserve">Kijelentem, hogy a közölt adatok a valóságnak megfelelnek és a fentiekben felsorolt földterületeken </w:t>
      </w:r>
      <w:r w:rsidRPr="000C2001">
        <w:rPr>
          <w:color w:val="000000"/>
        </w:rPr>
        <w:t>nem folytatok vállalkozási tevékenységet sem egyéni vállalkozóként, sem mezőgazdasági őstermelőként, sem szervezet jogi személy tagjaként</w:t>
      </w:r>
      <w:r w:rsidRPr="000C2001">
        <w:t xml:space="preserve">. </w:t>
      </w: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  <w:r w:rsidRPr="000C2001">
        <w:t>………………………………..…, 20 …………………………………………</w:t>
      </w: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</w:p>
    <w:p w:rsidR="000C2001" w:rsidRPr="000C2001" w:rsidRDefault="000C2001" w:rsidP="000C2001">
      <w:pPr>
        <w:spacing w:after="20"/>
        <w:jc w:val="both"/>
      </w:pP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  <w:t>……………………………………….</w:t>
      </w:r>
    </w:p>
    <w:p w:rsidR="000C2001" w:rsidRPr="000C2001" w:rsidRDefault="000C2001" w:rsidP="000C2001">
      <w:pPr>
        <w:spacing w:after="20"/>
        <w:jc w:val="both"/>
      </w:pP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  <w:t>az adózó vagy képviselőjének</w:t>
      </w:r>
    </w:p>
    <w:p w:rsidR="000C2001" w:rsidRPr="000C2001" w:rsidRDefault="000C2001" w:rsidP="000C2001">
      <w:pPr>
        <w:spacing w:after="20"/>
        <w:jc w:val="both"/>
      </w:pP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</w:r>
      <w:r w:rsidRPr="000C2001">
        <w:tab/>
        <w:t>aláírása</w:t>
      </w:r>
    </w:p>
    <w:p w:rsidR="000C2001" w:rsidRPr="000C2001" w:rsidRDefault="000C2001" w:rsidP="000C2001">
      <w:pPr>
        <w:spacing w:after="20"/>
        <w:jc w:val="center"/>
        <w:rPr>
          <w:b/>
        </w:rPr>
      </w:pPr>
    </w:p>
    <w:p w:rsidR="000C2001" w:rsidRPr="000C2001" w:rsidRDefault="000C2001" w:rsidP="000C2001">
      <w:pPr>
        <w:spacing w:after="20"/>
        <w:jc w:val="center"/>
        <w:rPr>
          <w:b/>
        </w:rPr>
      </w:pPr>
    </w:p>
    <w:p w:rsidR="000C2001" w:rsidRPr="00DD6655" w:rsidRDefault="000C2001" w:rsidP="000C2001">
      <w:pPr>
        <w:spacing w:after="20"/>
        <w:jc w:val="center"/>
        <w:rPr>
          <w:b/>
          <w:sz w:val="18"/>
          <w:szCs w:val="18"/>
        </w:rPr>
      </w:pPr>
    </w:p>
    <w:p w:rsidR="000C2001" w:rsidRPr="00DD6655" w:rsidRDefault="000C2001" w:rsidP="000C2001">
      <w:pPr>
        <w:spacing w:after="20"/>
        <w:jc w:val="center"/>
        <w:rPr>
          <w:b/>
          <w:sz w:val="18"/>
          <w:szCs w:val="18"/>
        </w:rPr>
      </w:pPr>
    </w:p>
    <w:p w:rsidR="00763E7C" w:rsidRDefault="00763E7C"/>
    <w:sectPr w:rsidR="00763E7C" w:rsidSect="00297D98">
      <w:footerReference w:type="default" r:id="rId10"/>
      <w:pgSz w:w="11909" w:h="16834"/>
      <w:pgMar w:top="1134" w:right="1134" w:bottom="851" w:left="1701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F3" w:rsidRDefault="007D61F3" w:rsidP="00D517D5">
      <w:r>
        <w:separator/>
      </w:r>
    </w:p>
  </w:endnote>
  <w:endnote w:type="continuationSeparator" w:id="0">
    <w:p w:rsidR="007D61F3" w:rsidRDefault="007D61F3" w:rsidP="00D5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98" w:rsidRDefault="00297D98" w:rsidP="00090BEF">
    <w:pPr>
      <w:pStyle w:val="llb"/>
      <w:jc w:val="right"/>
    </w:pPr>
  </w:p>
  <w:p w:rsidR="00090BEF" w:rsidRDefault="007D17F2" w:rsidP="009C3B77">
    <w:pPr>
      <w:pStyle w:val="llb"/>
    </w:pPr>
    <w:r>
      <w:t>……………………..20</w:t>
    </w:r>
    <w:r w:rsidR="00E16B27">
      <w:t>20</w:t>
    </w:r>
    <w:r w:rsidR="009C3B77">
      <w:t>…………………….</w:t>
    </w:r>
    <w:r w:rsidR="009C3B77">
      <w:tab/>
    </w:r>
    <w:r w:rsidR="009C3B77">
      <w:tab/>
    </w:r>
    <w:r w:rsidR="00090BEF">
      <w:t>…………………………</w:t>
    </w:r>
  </w:p>
  <w:p w:rsidR="00090BEF" w:rsidRDefault="00090BEF" w:rsidP="00090BEF">
    <w:pPr>
      <w:pStyle w:val="llb"/>
      <w:jc w:val="right"/>
    </w:pPr>
    <w:r>
      <w:t>aláírás</w:t>
    </w:r>
  </w:p>
  <w:p w:rsidR="000C2001" w:rsidRDefault="000C2001" w:rsidP="00090BEF">
    <w:pPr>
      <w:pStyle w:val="llb"/>
      <w:jc w:val="right"/>
    </w:pPr>
  </w:p>
  <w:p w:rsidR="000C2001" w:rsidRDefault="000C2001" w:rsidP="00090BE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F3" w:rsidRDefault="007D61F3" w:rsidP="00D517D5">
      <w:r>
        <w:separator/>
      </w:r>
    </w:p>
  </w:footnote>
  <w:footnote w:type="continuationSeparator" w:id="0">
    <w:p w:rsidR="007D61F3" w:rsidRDefault="007D61F3" w:rsidP="00D517D5">
      <w:r>
        <w:continuationSeparator/>
      </w:r>
    </w:p>
  </w:footnote>
  <w:footnote w:id="1">
    <w:p w:rsidR="00090BEF" w:rsidRDefault="00090B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0EBD">
        <w:rPr>
          <w:b/>
        </w:rPr>
        <w:t>Bevallás benyújtásának határideje első alkalommal 201</w:t>
      </w:r>
      <w:r w:rsidR="003D0EBD" w:rsidRPr="003D0EBD">
        <w:rPr>
          <w:b/>
        </w:rPr>
        <w:t>8</w:t>
      </w:r>
      <w:r w:rsidRPr="003D0EBD">
        <w:rPr>
          <w:b/>
        </w:rPr>
        <w:t xml:space="preserve">. </w:t>
      </w:r>
      <w:r w:rsidR="000F49A3">
        <w:rPr>
          <w:b/>
        </w:rPr>
        <w:t xml:space="preserve"> május </w:t>
      </w:r>
      <w:r w:rsidRPr="003D0EBD">
        <w:rPr>
          <w:b/>
        </w:rPr>
        <w:t xml:space="preserve"> 31, ez követően az adatokban történő változást  követő 15 napon belül</w:t>
      </w:r>
      <w:r>
        <w:t xml:space="preserve">. </w:t>
      </w:r>
    </w:p>
  </w:footnote>
  <w:footnote w:id="2">
    <w:p w:rsidR="00D517D5" w:rsidRPr="003D0EBD" w:rsidRDefault="00D517D5">
      <w:pPr>
        <w:pStyle w:val="Lbjegyzetszveg"/>
        <w:rPr>
          <w:b/>
        </w:rPr>
      </w:pPr>
      <w:r w:rsidRPr="003D0EBD">
        <w:rPr>
          <w:rStyle w:val="Lbjegyzet-hivatkozs"/>
          <w:b/>
        </w:rPr>
        <w:footnoteRef/>
      </w:r>
      <w:r w:rsidRPr="003D0EBD">
        <w:rPr>
          <w:b/>
        </w:rPr>
        <w:t xml:space="preserve"> Igazolásként kérjük csatolja a bevallást megel</w:t>
      </w:r>
      <w:r w:rsidR="00644D5A" w:rsidRPr="003D0EBD">
        <w:rPr>
          <w:b/>
        </w:rPr>
        <w:t>őző évi SZJA bevallás másolatát és az őstermelői tevékenysége során használt földterület földhasználati lapjá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27"/>
    <w:rsid w:val="00060E89"/>
    <w:rsid w:val="00090BEF"/>
    <w:rsid w:val="000C2001"/>
    <w:rsid w:val="000F49A3"/>
    <w:rsid w:val="001A21ED"/>
    <w:rsid w:val="00297D98"/>
    <w:rsid w:val="003328F5"/>
    <w:rsid w:val="0036440E"/>
    <w:rsid w:val="00374D66"/>
    <w:rsid w:val="003A134F"/>
    <w:rsid w:val="003D0EBD"/>
    <w:rsid w:val="00431BEB"/>
    <w:rsid w:val="0045787F"/>
    <w:rsid w:val="005710FC"/>
    <w:rsid w:val="00584A6E"/>
    <w:rsid w:val="00605F27"/>
    <w:rsid w:val="00644D5A"/>
    <w:rsid w:val="006C1AD1"/>
    <w:rsid w:val="00702DAA"/>
    <w:rsid w:val="00763E7C"/>
    <w:rsid w:val="007753C9"/>
    <w:rsid w:val="007D17F2"/>
    <w:rsid w:val="007D61F3"/>
    <w:rsid w:val="00806430"/>
    <w:rsid w:val="009C3B77"/>
    <w:rsid w:val="009D3965"/>
    <w:rsid w:val="009E3853"/>
    <w:rsid w:val="00A2741E"/>
    <w:rsid w:val="00AB74D7"/>
    <w:rsid w:val="00AC738F"/>
    <w:rsid w:val="00B766D6"/>
    <w:rsid w:val="00C07674"/>
    <w:rsid w:val="00C8212F"/>
    <w:rsid w:val="00D517D5"/>
    <w:rsid w:val="00D642F9"/>
    <w:rsid w:val="00D94842"/>
    <w:rsid w:val="00DD6655"/>
    <w:rsid w:val="00DF1985"/>
    <w:rsid w:val="00E16B27"/>
    <w:rsid w:val="00E22164"/>
    <w:rsid w:val="00EB059C"/>
    <w:rsid w:val="00F36B0F"/>
    <w:rsid w:val="00F4237C"/>
    <w:rsid w:val="00F77E75"/>
    <w:rsid w:val="00F86989"/>
    <w:rsid w:val="00F9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9B00C-5407-4A73-8162-1DA06ED8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05F2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17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17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17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90B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0B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0B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0BE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90B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B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BE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B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BE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BEF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D6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000100.T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99000100.T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99000100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D31C-6567-4577-ABD5-DFEA32E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Lajos</dc:creator>
  <cp:lastModifiedBy>Szabó Ferencné</cp:lastModifiedBy>
  <cp:revision>2</cp:revision>
  <cp:lastPrinted>2020-02-05T07:26:00Z</cp:lastPrinted>
  <dcterms:created xsi:type="dcterms:W3CDTF">2020-06-26T09:07:00Z</dcterms:created>
  <dcterms:modified xsi:type="dcterms:W3CDTF">2020-06-26T09:07:00Z</dcterms:modified>
</cp:coreProperties>
</file>